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C7" w:rsidRDefault="006C6D2C" w:rsidP="00D359B6">
      <w:pPr>
        <w:tabs>
          <w:tab w:val="left" w:pos="2820"/>
        </w:tabs>
      </w:pPr>
      <w:r>
        <w:rPr>
          <w:rFonts w:ascii="Bookman Old Style" w:hAnsi="Bookman Old Style"/>
          <w:b/>
          <w:bCs/>
          <w:sz w:val="20"/>
          <w:szCs w:val="20"/>
        </w:rPr>
        <w:tab/>
      </w:r>
    </w:p>
    <w:p w:rsidR="003E6802" w:rsidRDefault="003E6802" w:rsidP="000B0D99">
      <w:pPr>
        <w:tabs>
          <w:tab w:val="left" w:pos="7750"/>
        </w:tabs>
      </w:pPr>
    </w:p>
    <w:p w:rsidR="00094539" w:rsidRDefault="008231E0" w:rsidP="008231E0">
      <w:pPr>
        <w:pStyle w:val="Tytu"/>
        <w:tabs>
          <w:tab w:val="center" w:pos="4961"/>
          <w:tab w:val="right" w:pos="9922"/>
        </w:tabs>
        <w:jc w:val="left"/>
        <w:rPr>
          <w:rFonts w:ascii="Bookman Old Style" w:hAnsi="Bookman Old Style"/>
          <w:bCs w:val="0"/>
          <w:color w:val="333333"/>
          <w:szCs w:val="28"/>
          <w:highlight w:val="yellow"/>
        </w:rPr>
      </w:pPr>
      <w:r>
        <w:rPr>
          <w:rFonts w:ascii="Bookman Old Style" w:hAnsi="Bookman Old Style"/>
          <w:bCs w:val="0"/>
          <w:color w:val="333333"/>
          <w:szCs w:val="28"/>
        </w:rPr>
        <w:tab/>
      </w:r>
      <w:r w:rsidR="00016D35" w:rsidRPr="00094539">
        <w:rPr>
          <w:rFonts w:ascii="Bookman Old Style" w:hAnsi="Bookman Old Style"/>
          <w:bCs w:val="0"/>
          <w:color w:val="333333"/>
          <w:szCs w:val="28"/>
        </w:rPr>
        <w:t xml:space="preserve">TERMINY KONSULTACJI </w:t>
      </w:r>
      <w:r w:rsidR="00094539" w:rsidRPr="00094539">
        <w:rPr>
          <w:rFonts w:ascii="Bookman Old Style" w:hAnsi="Bookman Old Style"/>
          <w:bCs w:val="0"/>
          <w:color w:val="333333"/>
          <w:szCs w:val="28"/>
        </w:rPr>
        <w:t xml:space="preserve">NAUCZYCIELI </w:t>
      </w:r>
    </w:p>
    <w:p w:rsidR="00094539" w:rsidRPr="00094539" w:rsidRDefault="00094539" w:rsidP="00094539">
      <w:pPr>
        <w:pStyle w:val="Tytu"/>
        <w:rPr>
          <w:rFonts w:ascii="Bookman Old Style" w:hAnsi="Bookman Old Style"/>
          <w:bCs w:val="0"/>
          <w:color w:val="333333"/>
          <w:sz w:val="16"/>
          <w:szCs w:val="16"/>
        </w:rPr>
      </w:pPr>
    </w:p>
    <w:p w:rsidR="00D359B6" w:rsidRDefault="00094539" w:rsidP="00094539">
      <w:pPr>
        <w:pStyle w:val="Tytu"/>
        <w:rPr>
          <w:rFonts w:ascii="Bookman Old Style" w:hAnsi="Bookman Old Style"/>
          <w:bCs w:val="0"/>
          <w:color w:val="333333"/>
          <w:szCs w:val="28"/>
        </w:rPr>
      </w:pPr>
      <w:r>
        <w:rPr>
          <w:rFonts w:ascii="Bookman Old Style" w:hAnsi="Bookman Old Style"/>
          <w:bCs w:val="0"/>
          <w:color w:val="333333"/>
          <w:szCs w:val="28"/>
        </w:rPr>
        <w:t>rok szkolny 2019/2020</w:t>
      </w:r>
    </w:p>
    <w:p w:rsidR="000B0D99" w:rsidRPr="000B0D99" w:rsidRDefault="000B0D99" w:rsidP="00154EF9">
      <w:pPr>
        <w:pStyle w:val="Tytu"/>
        <w:jc w:val="left"/>
        <w:rPr>
          <w:rFonts w:ascii="Bookman Old Style" w:hAnsi="Bookman Old Style"/>
          <w:bCs w:val="0"/>
          <w:color w:val="333333"/>
          <w:szCs w:val="28"/>
        </w:rPr>
      </w:pPr>
    </w:p>
    <w:p w:rsidR="007D7B4B" w:rsidRPr="00A42663" w:rsidRDefault="007D7B4B" w:rsidP="003E6802">
      <w:pPr>
        <w:jc w:val="right"/>
        <w:rPr>
          <w:rFonts w:ascii="Bookman Old Style" w:hAnsi="Bookman Old Style"/>
          <w:b/>
          <w:bCs/>
          <w:sz w:val="20"/>
          <w:szCs w:val="20"/>
        </w:rPr>
      </w:pPr>
    </w:p>
    <w:tbl>
      <w:tblPr>
        <w:tblW w:w="8704" w:type="dxa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3257"/>
        <w:gridCol w:w="2369"/>
        <w:gridCol w:w="2369"/>
      </w:tblGrid>
      <w:tr w:rsidR="00016D35" w:rsidRPr="00094539" w:rsidTr="000B0D99">
        <w:tc>
          <w:tcPr>
            <w:tcW w:w="709" w:type="dxa"/>
          </w:tcPr>
          <w:p w:rsidR="00016D35" w:rsidRPr="00094539" w:rsidRDefault="00016D35" w:rsidP="0009453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3257" w:type="dxa"/>
          </w:tcPr>
          <w:p w:rsidR="00016D35" w:rsidRPr="00094539" w:rsidRDefault="00016D35" w:rsidP="0009453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Nazwisko i imię </w:t>
            </w:r>
          </w:p>
        </w:tc>
        <w:tc>
          <w:tcPr>
            <w:tcW w:w="2369" w:type="dxa"/>
          </w:tcPr>
          <w:p w:rsidR="00016D35" w:rsidRPr="00094539" w:rsidRDefault="00016D35" w:rsidP="0009453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DZIEŃ TYGODNIA </w:t>
            </w:r>
          </w:p>
        </w:tc>
        <w:tc>
          <w:tcPr>
            <w:tcW w:w="2369" w:type="dxa"/>
          </w:tcPr>
          <w:p w:rsidR="00016D35" w:rsidRPr="00094539" w:rsidRDefault="00016D35" w:rsidP="00094539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GODZINA </w:t>
            </w:r>
          </w:p>
        </w:tc>
      </w:tr>
      <w:tr w:rsidR="00016D35" w:rsidRPr="00094539" w:rsidTr="000B0D99">
        <w:tc>
          <w:tcPr>
            <w:tcW w:w="709" w:type="dxa"/>
          </w:tcPr>
          <w:p w:rsidR="00016D35" w:rsidRPr="00094539" w:rsidRDefault="00016D35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016D35" w:rsidRPr="00094539" w:rsidRDefault="00016D35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Betka Grażyna</w:t>
            </w:r>
          </w:p>
        </w:tc>
        <w:tc>
          <w:tcPr>
            <w:tcW w:w="2369" w:type="dxa"/>
          </w:tcPr>
          <w:p w:rsidR="00016D35" w:rsidRPr="00094539" w:rsidRDefault="00094539" w:rsidP="0009453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niedziałek </w:t>
            </w:r>
          </w:p>
        </w:tc>
        <w:tc>
          <w:tcPr>
            <w:tcW w:w="2369" w:type="dxa"/>
          </w:tcPr>
          <w:p w:rsidR="00016D35" w:rsidRPr="00094539" w:rsidRDefault="00094539" w:rsidP="0009453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3.20-14.05</w:t>
            </w:r>
          </w:p>
        </w:tc>
      </w:tr>
      <w:tr w:rsidR="00094539" w:rsidRPr="00094539" w:rsidTr="000B0D99">
        <w:tc>
          <w:tcPr>
            <w:tcW w:w="709" w:type="dxa"/>
          </w:tcPr>
          <w:p w:rsidR="00094539" w:rsidRPr="00094539" w:rsidRDefault="00094539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094539" w:rsidRPr="00094539" w:rsidRDefault="00094539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Błaszczyk  Anna</w:t>
            </w:r>
          </w:p>
        </w:tc>
        <w:tc>
          <w:tcPr>
            <w:tcW w:w="2369" w:type="dxa"/>
          </w:tcPr>
          <w:p w:rsidR="00094539" w:rsidRPr="00094539" w:rsidRDefault="00094539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niedziałek </w:t>
            </w:r>
          </w:p>
        </w:tc>
        <w:tc>
          <w:tcPr>
            <w:tcW w:w="2369" w:type="dxa"/>
          </w:tcPr>
          <w:p w:rsidR="00094539" w:rsidRPr="00094539" w:rsidRDefault="00094539" w:rsidP="003E73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 w:rsidR="003E73BB">
              <w:rPr>
                <w:rFonts w:ascii="Bookman Old Style" w:hAnsi="Bookman Old Style"/>
                <w:color w:val="000000"/>
                <w:sz w:val="20"/>
                <w:szCs w:val="20"/>
              </w:rPr>
              <w:t>45</w:t>
            </w:r>
          </w:p>
        </w:tc>
      </w:tr>
      <w:tr w:rsidR="00094539" w:rsidRPr="00094539" w:rsidTr="000B0D99">
        <w:tc>
          <w:tcPr>
            <w:tcW w:w="709" w:type="dxa"/>
          </w:tcPr>
          <w:p w:rsidR="00094539" w:rsidRPr="00094539" w:rsidRDefault="00094539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094539" w:rsidRPr="00094539" w:rsidRDefault="00094539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Brzdąk Agnieszka</w:t>
            </w:r>
          </w:p>
        </w:tc>
        <w:tc>
          <w:tcPr>
            <w:tcW w:w="2369" w:type="dxa"/>
          </w:tcPr>
          <w:p w:rsidR="00094539" w:rsidRPr="00094539" w:rsidRDefault="00314CC5" w:rsidP="0009453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369" w:type="dxa"/>
          </w:tcPr>
          <w:p w:rsidR="00094539" w:rsidRPr="00094539" w:rsidRDefault="00314CC5" w:rsidP="0009453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1.50-12.35</w:t>
            </w:r>
          </w:p>
        </w:tc>
      </w:tr>
      <w:tr w:rsidR="00DD49ED" w:rsidRPr="00094539" w:rsidTr="000B0D99">
        <w:trPr>
          <w:trHeight w:val="142"/>
        </w:trPr>
        <w:tc>
          <w:tcPr>
            <w:tcW w:w="709" w:type="dxa"/>
          </w:tcPr>
          <w:p w:rsidR="00DD49ED" w:rsidRPr="00094539" w:rsidRDefault="00DD49ED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DD49ED" w:rsidRPr="00094539" w:rsidRDefault="00DD49ED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Cegieła  Jadwiga</w:t>
            </w:r>
          </w:p>
        </w:tc>
        <w:tc>
          <w:tcPr>
            <w:tcW w:w="2369" w:type="dxa"/>
          </w:tcPr>
          <w:p w:rsidR="00DD49ED" w:rsidRPr="00094539" w:rsidRDefault="00DD49ED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369" w:type="dxa"/>
          </w:tcPr>
          <w:p w:rsidR="00DD49ED" w:rsidRPr="00094539" w:rsidRDefault="00DD49ED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1.50-12.35</w:t>
            </w:r>
          </w:p>
        </w:tc>
      </w:tr>
      <w:tr w:rsidR="00DD49ED" w:rsidRPr="00094539" w:rsidTr="000B0D99">
        <w:tc>
          <w:tcPr>
            <w:tcW w:w="709" w:type="dxa"/>
          </w:tcPr>
          <w:p w:rsidR="00DD49ED" w:rsidRPr="00094539" w:rsidRDefault="00DD49ED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DD49ED" w:rsidRPr="00094539" w:rsidRDefault="00DD49ED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Cholerzyński Zbigniew</w:t>
            </w:r>
          </w:p>
        </w:tc>
        <w:tc>
          <w:tcPr>
            <w:tcW w:w="2369" w:type="dxa"/>
          </w:tcPr>
          <w:p w:rsidR="00DD49ED" w:rsidRPr="00094539" w:rsidRDefault="00DD49ED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369" w:type="dxa"/>
          </w:tcPr>
          <w:p w:rsidR="00DD49ED" w:rsidRPr="00094539" w:rsidRDefault="00DD49ED" w:rsidP="00DD49E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DD49ED" w:rsidRPr="00094539" w:rsidTr="000B0D99">
        <w:tc>
          <w:tcPr>
            <w:tcW w:w="709" w:type="dxa"/>
          </w:tcPr>
          <w:p w:rsidR="00DD49ED" w:rsidRPr="00094539" w:rsidRDefault="00DD49ED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DD49ED" w:rsidRPr="00094539" w:rsidRDefault="00DD49ED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Ciesielska  Sylwia</w:t>
            </w:r>
          </w:p>
        </w:tc>
        <w:tc>
          <w:tcPr>
            <w:tcW w:w="2369" w:type="dxa"/>
          </w:tcPr>
          <w:p w:rsidR="00DD49ED" w:rsidRPr="00094539" w:rsidRDefault="00DD49ED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niedziałek </w:t>
            </w:r>
          </w:p>
        </w:tc>
        <w:tc>
          <w:tcPr>
            <w:tcW w:w="2369" w:type="dxa"/>
          </w:tcPr>
          <w:p w:rsidR="00DD49ED" w:rsidRPr="00094539" w:rsidRDefault="00DD49ED" w:rsidP="0009453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5</w:t>
            </w:r>
          </w:p>
        </w:tc>
      </w:tr>
      <w:tr w:rsidR="00DD49ED" w:rsidRPr="00094539" w:rsidTr="000B0D99">
        <w:tc>
          <w:tcPr>
            <w:tcW w:w="709" w:type="dxa"/>
          </w:tcPr>
          <w:p w:rsidR="00DD49ED" w:rsidRPr="00094539" w:rsidRDefault="00DD49ED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DD49ED" w:rsidRPr="00094539" w:rsidRDefault="00DD49ED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Ciosek Iwona</w:t>
            </w:r>
          </w:p>
        </w:tc>
        <w:tc>
          <w:tcPr>
            <w:tcW w:w="2369" w:type="dxa"/>
          </w:tcPr>
          <w:p w:rsidR="00DD49ED" w:rsidRPr="00094539" w:rsidRDefault="003E73BB" w:rsidP="0009453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369" w:type="dxa"/>
          </w:tcPr>
          <w:p w:rsidR="00DD49ED" w:rsidRPr="00094539" w:rsidRDefault="003E73BB" w:rsidP="0009453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2.30-13.15</w:t>
            </w:r>
          </w:p>
        </w:tc>
      </w:tr>
      <w:tr w:rsidR="00DD49ED" w:rsidRPr="00094539" w:rsidTr="000B0D99">
        <w:tc>
          <w:tcPr>
            <w:tcW w:w="709" w:type="dxa"/>
          </w:tcPr>
          <w:p w:rsidR="00DD49ED" w:rsidRPr="00094539" w:rsidRDefault="00DD49ED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DD49ED" w:rsidRPr="00094539" w:rsidRDefault="00DD49ED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Ciosek  Jolanta</w:t>
            </w:r>
          </w:p>
        </w:tc>
        <w:tc>
          <w:tcPr>
            <w:tcW w:w="2369" w:type="dxa"/>
          </w:tcPr>
          <w:p w:rsidR="00DD49ED" w:rsidRPr="00094539" w:rsidRDefault="003E73BB" w:rsidP="0009453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369" w:type="dxa"/>
          </w:tcPr>
          <w:p w:rsidR="00DD49ED" w:rsidRPr="00094539" w:rsidRDefault="003E73BB" w:rsidP="0009453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.15-15.45</w:t>
            </w:r>
          </w:p>
        </w:tc>
      </w:tr>
      <w:tr w:rsidR="00DD49ED" w:rsidRPr="00094539" w:rsidTr="000B0D99">
        <w:tc>
          <w:tcPr>
            <w:tcW w:w="709" w:type="dxa"/>
          </w:tcPr>
          <w:p w:rsidR="00DD49ED" w:rsidRPr="00094539" w:rsidRDefault="00DD49ED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DD49ED" w:rsidRPr="00094539" w:rsidRDefault="00DD49ED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Dąbrowski Dariusz</w:t>
            </w:r>
          </w:p>
        </w:tc>
        <w:tc>
          <w:tcPr>
            <w:tcW w:w="2369" w:type="dxa"/>
          </w:tcPr>
          <w:p w:rsidR="00DD49ED" w:rsidRPr="00094539" w:rsidRDefault="00DD49ED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niedziałek </w:t>
            </w:r>
          </w:p>
        </w:tc>
        <w:tc>
          <w:tcPr>
            <w:tcW w:w="2369" w:type="dxa"/>
          </w:tcPr>
          <w:p w:rsidR="00DD49ED" w:rsidRPr="00094539" w:rsidRDefault="00DD49ED" w:rsidP="006312C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0</w:t>
            </w:r>
          </w:p>
        </w:tc>
      </w:tr>
      <w:tr w:rsidR="00DD49ED" w:rsidRPr="00094539" w:rsidTr="000B0D99">
        <w:tc>
          <w:tcPr>
            <w:tcW w:w="709" w:type="dxa"/>
          </w:tcPr>
          <w:p w:rsidR="00DD49ED" w:rsidRPr="00094539" w:rsidRDefault="00DD49ED" w:rsidP="00094539">
            <w:pPr>
              <w:numPr>
                <w:ilvl w:val="0"/>
                <w:numId w:val="1"/>
              </w:numPr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DD49ED" w:rsidRPr="00094539" w:rsidRDefault="00DD49ED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Dorywalska  Bożena</w:t>
            </w:r>
          </w:p>
        </w:tc>
        <w:tc>
          <w:tcPr>
            <w:tcW w:w="2369" w:type="dxa"/>
          </w:tcPr>
          <w:p w:rsidR="00DD49ED" w:rsidRPr="00094539" w:rsidRDefault="003F5684" w:rsidP="0009453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2369" w:type="dxa"/>
          </w:tcPr>
          <w:p w:rsidR="00DD49ED" w:rsidRPr="00094539" w:rsidRDefault="003F5684" w:rsidP="0009453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.00-8.45</w:t>
            </w:r>
          </w:p>
        </w:tc>
      </w:tr>
      <w:tr w:rsidR="003E73BB" w:rsidRPr="00094539" w:rsidTr="000B0D99">
        <w:tc>
          <w:tcPr>
            <w:tcW w:w="709" w:type="dxa"/>
          </w:tcPr>
          <w:p w:rsidR="003E73BB" w:rsidRPr="00094539" w:rsidRDefault="003E73BB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3E73BB" w:rsidRPr="00094539" w:rsidRDefault="003E73BB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Drążyk Anna</w:t>
            </w:r>
          </w:p>
        </w:tc>
        <w:tc>
          <w:tcPr>
            <w:tcW w:w="2369" w:type="dxa"/>
          </w:tcPr>
          <w:p w:rsidR="003E73BB" w:rsidRPr="00094539" w:rsidRDefault="003E73BB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369" w:type="dxa"/>
          </w:tcPr>
          <w:p w:rsidR="003E73BB" w:rsidRPr="00094539" w:rsidRDefault="003E73BB" w:rsidP="003E73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30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15</w:t>
            </w:r>
          </w:p>
        </w:tc>
      </w:tr>
      <w:tr w:rsidR="003E73BB" w:rsidRPr="00094539" w:rsidTr="000B0D99">
        <w:tc>
          <w:tcPr>
            <w:tcW w:w="709" w:type="dxa"/>
          </w:tcPr>
          <w:p w:rsidR="003E73BB" w:rsidRPr="00094539" w:rsidRDefault="003E73BB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3E73BB" w:rsidRPr="00094539" w:rsidRDefault="003E73BB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Fidera  Bożena</w:t>
            </w:r>
          </w:p>
        </w:tc>
        <w:tc>
          <w:tcPr>
            <w:tcW w:w="2369" w:type="dxa"/>
          </w:tcPr>
          <w:p w:rsidR="003E73BB" w:rsidRPr="00094539" w:rsidRDefault="003E73BB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niedziałek </w:t>
            </w:r>
          </w:p>
        </w:tc>
        <w:tc>
          <w:tcPr>
            <w:tcW w:w="2369" w:type="dxa"/>
          </w:tcPr>
          <w:p w:rsidR="003E73BB" w:rsidRPr="00094539" w:rsidRDefault="003E73BB" w:rsidP="006312C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0</w:t>
            </w:r>
          </w:p>
        </w:tc>
      </w:tr>
      <w:tr w:rsidR="003E73BB" w:rsidRPr="00094539" w:rsidTr="000B0D99">
        <w:tc>
          <w:tcPr>
            <w:tcW w:w="709" w:type="dxa"/>
          </w:tcPr>
          <w:p w:rsidR="003E73BB" w:rsidRPr="00094539" w:rsidRDefault="003E73BB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3E73BB" w:rsidRPr="00094539" w:rsidRDefault="003E73BB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Frej  Ewa</w:t>
            </w:r>
          </w:p>
        </w:tc>
        <w:tc>
          <w:tcPr>
            <w:tcW w:w="2369" w:type="dxa"/>
          </w:tcPr>
          <w:p w:rsidR="003E73BB" w:rsidRPr="00094539" w:rsidRDefault="003E73BB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369" w:type="dxa"/>
          </w:tcPr>
          <w:p w:rsidR="003E73BB" w:rsidRPr="00094539" w:rsidRDefault="003E73BB" w:rsidP="003E73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3F5684" w:rsidRPr="00094539" w:rsidTr="000B0D99">
        <w:tc>
          <w:tcPr>
            <w:tcW w:w="709" w:type="dxa"/>
          </w:tcPr>
          <w:p w:rsidR="003F5684" w:rsidRPr="00094539" w:rsidRDefault="003F5684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3F5684" w:rsidRPr="00094539" w:rsidRDefault="003F5684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Gąsior  Justyna</w:t>
            </w:r>
          </w:p>
        </w:tc>
        <w:tc>
          <w:tcPr>
            <w:tcW w:w="2369" w:type="dxa"/>
          </w:tcPr>
          <w:p w:rsidR="003F5684" w:rsidRPr="00094539" w:rsidRDefault="003F5684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2369" w:type="dxa"/>
          </w:tcPr>
          <w:p w:rsidR="003F5684" w:rsidRPr="00094539" w:rsidRDefault="003F5684" w:rsidP="00C933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2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</w:t>
            </w:r>
            <w:r w:rsidR="00C933C8">
              <w:rPr>
                <w:rFonts w:ascii="Bookman Old Style" w:hAnsi="Bookman Old Style"/>
                <w:color w:val="000000"/>
                <w:sz w:val="20"/>
                <w:szCs w:val="20"/>
              </w:rPr>
              <w:t>13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 w:rsidR="00C933C8">
              <w:rPr>
                <w:rFonts w:ascii="Bookman Old Style" w:hAnsi="Bookman Old Style"/>
                <w:color w:val="000000"/>
                <w:sz w:val="20"/>
                <w:szCs w:val="20"/>
              </w:rPr>
              <w:t>30</w:t>
            </w:r>
          </w:p>
        </w:tc>
      </w:tr>
      <w:tr w:rsidR="003F5684" w:rsidRPr="00094539" w:rsidTr="000B0D99">
        <w:tc>
          <w:tcPr>
            <w:tcW w:w="709" w:type="dxa"/>
          </w:tcPr>
          <w:p w:rsidR="003F5684" w:rsidRPr="00094539" w:rsidRDefault="003F5684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3F5684" w:rsidRPr="00094539" w:rsidRDefault="003F5684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Grzybek  Tomasz</w:t>
            </w:r>
          </w:p>
        </w:tc>
        <w:tc>
          <w:tcPr>
            <w:tcW w:w="2369" w:type="dxa"/>
          </w:tcPr>
          <w:p w:rsidR="003F5684" w:rsidRPr="00094539" w:rsidRDefault="003F5684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369" w:type="dxa"/>
          </w:tcPr>
          <w:p w:rsidR="003F5684" w:rsidRPr="00094539" w:rsidRDefault="003F5684" w:rsidP="003E73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3F5684" w:rsidRPr="00094539" w:rsidTr="000B0D99">
        <w:tc>
          <w:tcPr>
            <w:tcW w:w="709" w:type="dxa"/>
          </w:tcPr>
          <w:p w:rsidR="003F5684" w:rsidRPr="00094539" w:rsidRDefault="003F5684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3F5684" w:rsidRPr="00094539" w:rsidRDefault="003F5684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Hudobska Joanna</w:t>
            </w:r>
          </w:p>
        </w:tc>
        <w:tc>
          <w:tcPr>
            <w:tcW w:w="2369" w:type="dxa"/>
          </w:tcPr>
          <w:p w:rsidR="003F5684" w:rsidRPr="00094539" w:rsidRDefault="003F5684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niedziałek </w:t>
            </w:r>
          </w:p>
        </w:tc>
        <w:tc>
          <w:tcPr>
            <w:tcW w:w="2369" w:type="dxa"/>
          </w:tcPr>
          <w:p w:rsidR="003F5684" w:rsidRPr="00094539" w:rsidRDefault="003F5684" w:rsidP="006312C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2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3F5684" w:rsidRPr="00094539" w:rsidTr="000B0D99">
        <w:tc>
          <w:tcPr>
            <w:tcW w:w="709" w:type="dxa"/>
          </w:tcPr>
          <w:p w:rsidR="003F5684" w:rsidRPr="00094539" w:rsidRDefault="003F5684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3F5684" w:rsidRPr="00094539" w:rsidRDefault="003F5684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Hylaszek Patrycja </w:t>
            </w:r>
          </w:p>
        </w:tc>
        <w:tc>
          <w:tcPr>
            <w:tcW w:w="2369" w:type="dxa"/>
          </w:tcPr>
          <w:p w:rsidR="003F5684" w:rsidRPr="00094539" w:rsidRDefault="003F5684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369" w:type="dxa"/>
          </w:tcPr>
          <w:p w:rsidR="003F5684" w:rsidRPr="00094539" w:rsidRDefault="003F5684" w:rsidP="00DD49E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50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35</w:t>
            </w:r>
          </w:p>
        </w:tc>
      </w:tr>
      <w:tr w:rsidR="003F5684" w:rsidRPr="00094539" w:rsidTr="000B0D99">
        <w:tc>
          <w:tcPr>
            <w:tcW w:w="709" w:type="dxa"/>
          </w:tcPr>
          <w:p w:rsidR="003F5684" w:rsidRPr="00094539" w:rsidRDefault="003F5684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3F5684" w:rsidRPr="00094539" w:rsidRDefault="003F5684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Hyska  Ewa</w:t>
            </w:r>
          </w:p>
        </w:tc>
        <w:tc>
          <w:tcPr>
            <w:tcW w:w="2369" w:type="dxa"/>
          </w:tcPr>
          <w:p w:rsidR="003F5684" w:rsidRPr="00094539" w:rsidRDefault="003F5684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369" w:type="dxa"/>
          </w:tcPr>
          <w:p w:rsidR="003F5684" w:rsidRPr="00094539" w:rsidRDefault="003F5684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.50-10.35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Jamróz Monika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2369" w:type="dxa"/>
          </w:tcPr>
          <w:p w:rsidR="00C933C8" w:rsidRPr="00094539" w:rsidRDefault="00C933C8" w:rsidP="00C933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-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Jastrzębska Anita 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niedziałek </w:t>
            </w:r>
          </w:p>
        </w:tc>
        <w:tc>
          <w:tcPr>
            <w:tcW w:w="2369" w:type="dxa"/>
          </w:tcPr>
          <w:p w:rsidR="00C933C8" w:rsidRPr="00094539" w:rsidRDefault="00C933C8" w:rsidP="006312C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0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Jaszewska  Laura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369" w:type="dxa"/>
          </w:tcPr>
          <w:p w:rsidR="00C933C8" w:rsidRPr="00094539" w:rsidRDefault="00C933C8" w:rsidP="003E73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Jedliczka Magdalena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369" w:type="dxa"/>
          </w:tcPr>
          <w:p w:rsidR="00C933C8" w:rsidRPr="00094539" w:rsidRDefault="00C933C8" w:rsidP="003E73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15-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45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Kaczmarek Jadwiga 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2369" w:type="dxa"/>
          </w:tcPr>
          <w:p w:rsidR="00C933C8" w:rsidRPr="00094539" w:rsidRDefault="00C933C8" w:rsidP="00C933C8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3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5</w:t>
            </w:r>
          </w:p>
        </w:tc>
      </w:tr>
      <w:tr w:rsidR="00C933C8" w:rsidRPr="00094539" w:rsidTr="000B0D99">
        <w:trPr>
          <w:trHeight w:val="86"/>
        </w:trPr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Kaczor Justyna 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niedziałek </w:t>
            </w:r>
          </w:p>
        </w:tc>
        <w:tc>
          <w:tcPr>
            <w:tcW w:w="2369" w:type="dxa"/>
          </w:tcPr>
          <w:p w:rsidR="00C933C8" w:rsidRPr="00094539" w:rsidRDefault="00C933C8" w:rsidP="006312C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Kościołek Paulina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369" w:type="dxa"/>
          </w:tcPr>
          <w:p w:rsidR="00C933C8" w:rsidRPr="00094539" w:rsidRDefault="00C933C8" w:rsidP="003E73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Kościński Jacek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369" w:type="dxa"/>
          </w:tcPr>
          <w:p w:rsidR="00C933C8" w:rsidRPr="00094539" w:rsidRDefault="00C933C8" w:rsidP="003E73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Krawczyk Dariusz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niedziałek </w:t>
            </w:r>
          </w:p>
        </w:tc>
        <w:tc>
          <w:tcPr>
            <w:tcW w:w="2369" w:type="dxa"/>
          </w:tcPr>
          <w:p w:rsidR="00C933C8" w:rsidRPr="00094539" w:rsidRDefault="00C933C8" w:rsidP="006312C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Krawczyk Halina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niedziałek </w:t>
            </w:r>
          </w:p>
        </w:tc>
        <w:tc>
          <w:tcPr>
            <w:tcW w:w="2369" w:type="dxa"/>
          </w:tcPr>
          <w:p w:rsidR="00C933C8" w:rsidRPr="00094539" w:rsidRDefault="00C933C8" w:rsidP="006312C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Krysińska Agata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369" w:type="dxa"/>
          </w:tcPr>
          <w:p w:rsidR="00C933C8" w:rsidRPr="00094539" w:rsidRDefault="00C933C8" w:rsidP="00DD49ED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3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Kurzyńska Urszula 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niedziałek </w:t>
            </w:r>
          </w:p>
        </w:tc>
        <w:tc>
          <w:tcPr>
            <w:tcW w:w="2369" w:type="dxa"/>
          </w:tcPr>
          <w:p w:rsidR="00C933C8" w:rsidRPr="00094539" w:rsidRDefault="00C933C8" w:rsidP="006312C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-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Kuśmierczyk Małgorzata 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369" w:type="dxa"/>
          </w:tcPr>
          <w:p w:rsidR="00C933C8" w:rsidRPr="00094539" w:rsidRDefault="00C933C8" w:rsidP="008971B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2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0.35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Kuzincow Katarzyna 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369" w:type="dxa"/>
          </w:tcPr>
          <w:p w:rsidR="00C933C8" w:rsidRPr="00094539" w:rsidRDefault="00C933C8" w:rsidP="003E73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0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Lichosik Karol 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369" w:type="dxa"/>
          </w:tcPr>
          <w:p w:rsidR="00C933C8" w:rsidRPr="00094539" w:rsidRDefault="00C933C8" w:rsidP="003E73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Limbach Ewa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369" w:type="dxa"/>
          </w:tcPr>
          <w:p w:rsidR="00C933C8" w:rsidRPr="00094539" w:rsidRDefault="00C933C8" w:rsidP="008971B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50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35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Lipniak Katarzyna 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.15-15.45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Macherska  Lidia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369" w:type="dxa"/>
          </w:tcPr>
          <w:p w:rsidR="00C933C8" w:rsidRPr="00094539" w:rsidRDefault="00C933C8" w:rsidP="003E73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Maciejczyk  Emilia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niedziałek </w:t>
            </w:r>
          </w:p>
        </w:tc>
        <w:tc>
          <w:tcPr>
            <w:tcW w:w="2369" w:type="dxa"/>
          </w:tcPr>
          <w:p w:rsidR="00C933C8" w:rsidRPr="00094539" w:rsidRDefault="00C933C8" w:rsidP="006312C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3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-14.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</w:tr>
      <w:tr w:rsidR="00C933C8" w:rsidRPr="00094539" w:rsidTr="000B0D99">
        <w:tc>
          <w:tcPr>
            <w:tcW w:w="709" w:type="dxa"/>
          </w:tcPr>
          <w:p w:rsidR="00C933C8" w:rsidRPr="00094539" w:rsidRDefault="00C933C8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C933C8" w:rsidRPr="00094539" w:rsidRDefault="00C933C8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Oleksy  Edyta</w:t>
            </w:r>
          </w:p>
        </w:tc>
        <w:tc>
          <w:tcPr>
            <w:tcW w:w="2369" w:type="dxa"/>
          </w:tcPr>
          <w:p w:rsidR="00C933C8" w:rsidRPr="00094539" w:rsidRDefault="00C933C8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niedziałek </w:t>
            </w:r>
          </w:p>
        </w:tc>
        <w:tc>
          <w:tcPr>
            <w:tcW w:w="2369" w:type="dxa"/>
          </w:tcPr>
          <w:p w:rsidR="00C933C8" w:rsidRPr="00094539" w:rsidRDefault="00C933C8" w:rsidP="006312C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0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Orlikowska Ewa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2.45-13.30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Orlińska-Rayska Ewelina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369" w:type="dxa"/>
          </w:tcPr>
          <w:p w:rsidR="005C47F7" w:rsidRPr="00094539" w:rsidRDefault="005C47F7" w:rsidP="008971B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50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35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Pytlarz Anna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369" w:type="dxa"/>
          </w:tcPr>
          <w:p w:rsidR="005C47F7" w:rsidRPr="00094539" w:rsidRDefault="005C47F7" w:rsidP="008971B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50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35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Reperowicz  Jolanta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369" w:type="dxa"/>
          </w:tcPr>
          <w:p w:rsidR="005C47F7" w:rsidRPr="00094539" w:rsidRDefault="005C47F7" w:rsidP="008971B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Rutkowska Anna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niedziałek </w:t>
            </w:r>
          </w:p>
        </w:tc>
        <w:tc>
          <w:tcPr>
            <w:tcW w:w="2369" w:type="dxa"/>
          </w:tcPr>
          <w:p w:rsidR="005C47F7" w:rsidRPr="00094539" w:rsidRDefault="005C47F7" w:rsidP="006312C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0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Rak Magdalena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369" w:type="dxa"/>
          </w:tcPr>
          <w:p w:rsidR="005C47F7" w:rsidRPr="00094539" w:rsidRDefault="005C47F7" w:rsidP="008971B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5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Rydzek Lucyna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369" w:type="dxa"/>
          </w:tcPr>
          <w:p w:rsidR="005C47F7" w:rsidRPr="00094539" w:rsidRDefault="005C47F7" w:rsidP="003E73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Skiba  Ilona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369" w:type="dxa"/>
          </w:tcPr>
          <w:p w:rsidR="005C47F7" w:rsidRPr="00094539" w:rsidRDefault="005C47F7" w:rsidP="003E73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koczek Małgorzata 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369" w:type="dxa"/>
          </w:tcPr>
          <w:p w:rsidR="005C47F7" w:rsidRPr="00094539" w:rsidRDefault="005C47F7" w:rsidP="003E73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30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15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krobisz Agnieszka 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369" w:type="dxa"/>
          </w:tcPr>
          <w:p w:rsidR="005C47F7" w:rsidRPr="00094539" w:rsidRDefault="005C47F7" w:rsidP="003E73BB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3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Smaga Martyna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369" w:type="dxa"/>
          </w:tcPr>
          <w:p w:rsidR="005C47F7" w:rsidRPr="00094539" w:rsidRDefault="005C47F7" w:rsidP="005C47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3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tawowczyk Ireneusz 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369" w:type="dxa"/>
          </w:tcPr>
          <w:p w:rsidR="005C47F7" w:rsidRPr="00094539" w:rsidRDefault="005C47F7" w:rsidP="005C47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3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Stryjewska Małgorzata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369" w:type="dxa"/>
          </w:tcPr>
          <w:p w:rsidR="005C47F7" w:rsidRPr="00094539" w:rsidRDefault="005C47F7" w:rsidP="008971B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Suliga Halina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iątek</w:t>
            </w:r>
          </w:p>
        </w:tc>
        <w:tc>
          <w:tcPr>
            <w:tcW w:w="2369" w:type="dxa"/>
          </w:tcPr>
          <w:p w:rsidR="005C47F7" w:rsidRPr="00094539" w:rsidRDefault="005C47F7" w:rsidP="005C47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Szczepara-Dynus Agnieszka 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369" w:type="dxa"/>
          </w:tcPr>
          <w:p w:rsidR="005C47F7" w:rsidRPr="00094539" w:rsidRDefault="005C47F7" w:rsidP="00D656F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Sztuka Marcin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.50-10.35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Szwajkowski  Tomasz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poniedziałek </w:t>
            </w:r>
          </w:p>
        </w:tc>
        <w:tc>
          <w:tcPr>
            <w:tcW w:w="2369" w:type="dxa"/>
          </w:tcPr>
          <w:p w:rsidR="005C47F7" w:rsidRPr="00094539" w:rsidRDefault="005C47F7" w:rsidP="006312C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Ślęzak Olga 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369" w:type="dxa"/>
          </w:tcPr>
          <w:p w:rsidR="005C47F7" w:rsidRPr="00094539" w:rsidRDefault="005C47F7" w:rsidP="00D656F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9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50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35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Świercz Monika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369" w:type="dxa"/>
          </w:tcPr>
          <w:p w:rsidR="005C47F7" w:rsidRPr="00094539" w:rsidRDefault="005C47F7" w:rsidP="00D656F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5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4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</w:p>
        </w:tc>
      </w:tr>
      <w:tr w:rsidR="005C47F7" w:rsidRPr="00094539" w:rsidTr="000B0D99">
        <w:tc>
          <w:tcPr>
            <w:tcW w:w="709" w:type="dxa"/>
          </w:tcPr>
          <w:p w:rsidR="005C47F7" w:rsidRPr="00094539" w:rsidRDefault="005C47F7" w:rsidP="00094539">
            <w:pPr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3257" w:type="dxa"/>
          </w:tcPr>
          <w:p w:rsidR="005C47F7" w:rsidRPr="00094539" w:rsidRDefault="005C47F7" w:rsidP="00094539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094539">
              <w:rPr>
                <w:rFonts w:ascii="Bookman Old Style" w:hAnsi="Bookman Old Style"/>
                <w:color w:val="000000"/>
                <w:sz w:val="20"/>
                <w:szCs w:val="20"/>
              </w:rPr>
              <w:t>Trybek Ewa</w:t>
            </w:r>
          </w:p>
        </w:tc>
        <w:tc>
          <w:tcPr>
            <w:tcW w:w="2369" w:type="dxa"/>
          </w:tcPr>
          <w:p w:rsidR="005C47F7" w:rsidRPr="00094539" w:rsidRDefault="005C47F7" w:rsidP="00753EA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369" w:type="dxa"/>
          </w:tcPr>
          <w:p w:rsidR="005C47F7" w:rsidRPr="00094539" w:rsidRDefault="005C47F7" w:rsidP="008971B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5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-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.35</w:t>
            </w:r>
          </w:p>
        </w:tc>
      </w:tr>
    </w:tbl>
    <w:p w:rsidR="000F05D8" w:rsidRPr="00094539" w:rsidRDefault="000F05D8" w:rsidP="00094539">
      <w:pPr>
        <w:rPr>
          <w:rFonts w:ascii="Bookman Old Style" w:hAnsi="Bookman Old Style"/>
          <w:sz w:val="20"/>
          <w:szCs w:val="20"/>
        </w:rPr>
      </w:pPr>
    </w:p>
    <w:p w:rsidR="000F05D8" w:rsidRPr="00094539" w:rsidRDefault="000F05D8" w:rsidP="00094539">
      <w:pPr>
        <w:rPr>
          <w:rFonts w:ascii="Bookman Old Style" w:hAnsi="Bookman Old Style"/>
          <w:sz w:val="20"/>
          <w:szCs w:val="20"/>
        </w:rPr>
      </w:pPr>
    </w:p>
    <w:p w:rsidR="000F05D8" w:rsidRPr="00094539" w:rsidRDefault="000F05D8" w:rsidP="00094539">
      <w:pPr>
        <w:rPr>
          <w:rFonts w:ascii="Bookman Old Style" w:hAnsi="Bookman Old Style"/>
          <w:sz w:val="20"/>
          <w:szCs w:val="20"/>
        </w:rPr>
      </w:pPr>
    </w:p>
    <w:p w:rsidR="000F05D8" w:rsidRDefault="000F05D8"/>
    <w:p w:rsidR="000F05D8" w:rsidRDefault="000F05D8"/>
    <w:p w:rsidR="000F05D8" w:rsidRDefault="000F05D8"/>
    <w:p w:rsidR="000F05D8" w:rsidRDefault="000F05D8"/>
    <w:p w:rsidR="000F05D8" w:rsidRDefault="000F05D8"/>
    <w:p w:rsidR="000F05D8" w:rsidRDefault="000F05D8"/>
    <w:p w:rsidR="000F05D8" w:rsidRDefault="000F05D8"/>
    <w:p w:rsidR="000F05D8" w:rsidRDefault="000F05D8"/>
    <w:p w:rsidR="000F05D8" w:rsidRDefault="000F05D8"/>
    <w:p w:rsidR="000F05D8" w:rsidRDefault="000F05D8"/>
    <w:p w:rsidR="000F05D8" w:rsidRDefault="000F05D8"/>
    <w:p w:rsidR="000F05D8" w:rsidRDefault="000F05D8"/>
    <w:p w:rsidR="000F05D8" w:rsidRDefault="000F05D8"/>
    <w:p w:rsidR="000A752F" w:rsidRDefault="000A752F"/>
    <w:p w:rsidR="000A752F" w:rsidRDefault="000A752F"/>
    <w:p w:rsidR="000A752F" w:rsidRDefault="000A752F"/>
    <w:p w:rsidR="000A752F" w:rsidRDefault="000A752F"/>
    <w:p w:rsidR="000A752F" w:rsidRDefault="00A7477B">
      <w:r>
        <w:t xml:space="preserve">  </w:t>
      </w:r>
    </w:p>
    <w:p w:rsidR="000A752F" w:rsidRDefault="000A752F"/>
    <w:p w:rsidR="000A752F" w:rsidRDefault="000A752F"/>
    <w:p w:rsidR="000A752F" w:rsidRDefault="000A752F"/>
    <w:p w:rsidR="000A752F" w:rsidRDefault="000A752F"/>
    <w:p w:rsidR="000A752F" w:rsidRDefault="000A752F"/>
    <w:p w:rsidR="00797F8D" w:rsidRDefault="00797F8D"/>
    <w:p w:rsidR="00797F8D" w:rsidRDefault="00797F8D"/>
    <w:p w:rsidR="00797F8D" w:rsidRDefault="00797F8D"/>
    <w:p w:rsidR="000B0D99" w:rsidRDefault="000B0D99"/>
    <w:p w:rsidR="000B0D99" w:rsidRDefault="000B0D99"/>
    <w:p w:rsidR="000B0D99" w:rsidRDefault="000B0D99"/>
    <w:p w:rsidR="000B0D99" w:rsidRDefault="000B0D99"/>
    <w:p w:rsidR="000B0D99" w:rsidRDefault="000B0D99"/>
    <w:p w:rsidR="000B0D99" w:rsidRDefault="000B0D99"/>
    <w:p w:rsidR="000B0D99" w:rsidRDefault="000B0D99"/>
    <w:p w:rsidR="000B0D99" w:rsidRDefault="000B0D99"/>
    <w:p w:rsidR="000B0D99" w:rsidRDefault="000B0D99"/>
    <w:p w:rsidR="000B0D99" w:rsidRDefault="000B0D99"/>
    <w:p w:rsidR="000B0D99" w:rsidRDefault="000B0D99"/>
    <w:p w:rsidR="000B0D99" w:rsidRDefault="000B0D99"/>
    <w:p w:rsidR="000B0D99" w:rsidRDefault="000B0D99"/>
    <w:p w:rsidR="000B0D99" w:rsidRDefault="000B0D99"/>
    <w:p w:rsidR="000B0D99" w:rsidRDefault="000B0D99"/>
    <w:p w:rsidR="000B0D99" w:rsidRDefault="000B0D99"/>
    <w:p w:rsidR="000B0D99" w:rsidRDefault="000B0D99"/>
    <w:p w:rsidR="000B0D99" w:rsidRDefault="000B0D99"/>
    <w:p w:rsidR="000B0D99" w:rsidRDefault="000B0D99"/>
    <w:p w:rsidR="000B0D99" w:rsidRDefault="000B0D99"/>
    <w:p w:rsidR="000B0D99" w:rsidRDefault="000B0D99"/>
    <w:p w:rsidR="000B0D99" w:rsidRDefault="000B0D99"/>
    <w:p w:rsidR="00797F8D" w:rsidRDefault="00797F8D"/>
    <w:p w:rsidR="00593FDC" w:rsidRPr="00797F8D" w:rsidRDefault="00593FDC" w:rsidP="00593FDC">
      <w:pPr>
        <w:tabs>
          <w:tab w:val="left" w:pos="6320"/>
        </w:tabs>
        <w:rPr>
          <w:rFonts w:ascii="Bookman Old Style" w:hAnsi="Bookman Old Style"/>
          <w:b/>
          <w:bCs/>
          <w:sz w:val="20"/>
          <w:szCs w:val="20"/>
        </w:rPr>
      </w:pPr>
    </w:p>
    <w:p w:rsidR="00797F8D" w:rsidRDefault="00797F8D"/>
    <w:p w:rsidR="00797F8D" w:rsidRDefault="00797F8D"/>
    <w:p w:rsidR="000A752F" w:rsidRDefault="000A752F"/>
    <w:p w:rsidR="00515BAC" w:rsidRDefault="00515BAC" w:rsidP="00515BAC">
      <w:pPr>
        <w:rPr>
          <w:rFonts w:ascii="Bookman Old Style" w:hAnsi="Bookman Old Style"/>
          <w:b/>
          <w:bCs/>
          <w:color w:val="333333"/>
          <w:sz w:val="20"/>
          <w:szCs w:val="20"/>
        </w:rPr>
      </w:pPr>
    </w:p>
    <w:p w:rsidR="003E6802" w:rsidRDefault="003E6802" w:rsidP="003E6802">
      <w:pPr>
        <w:pStyle w:val="Tytu"/>
        <w:rPr>
          <w:rFonts w:ascii="Bookman Old Style" w:hAnsi="Bookman Old Style"/>
          <w:sz w:val="20"/>
          <w:szCs w:val="20"/>
        </w:rPr>
      </w:pPr>
    </w:p>
    <w:p w:rsidR="003E6802" w:rsidRPr="004C7B34" w:rsidRDefault="003E6802" w:rsidP="003E6802">
      <w:pPr>
        <w:pStyle w:val="Tytu"/>
        <w:rPr>
          <w:rFonts w:ascii="Bookman Old Style" w:hAnsi="Bookman Old Style"/>
          <w:sz w:val="20"/>
          <w:szCs w:val="20"/>
        </w:rPr>
      </w:pPr>
      <w:r w:rsidRPr="004C7B34">
        <w:rPr>
          <w:rFonts w:ascii="Bookman Old Style" w:hAnsi="Bookman Old Style"/>
          <w:sz w:val="20"/>
          <w:szCs w:val="20"/>
        </w:rPr>
        <w:t>Lista obecności</w:t>
      </w:r>
    </w:p>
    <w:p w:rsidR="003E6802" w:rsidRPr="004C7B34" w:rsidRDefault="003E6802" w:rsidP="003E6802">
      <w:pPr>
        <w:pStyle w:val="Tytu"/>
        <w:rPr>
          <w:rFonts w:ascii="Bookman Old Style" w:hAnsi="Bookman Old Style"/>
          <w:sz w:val="20"/>
          <w:szCs w:val="20"/>
        </w:rPr>
      </w:pPr>
      <w:r w:rsidRPr="004C7B34">
        <w:rPr>
          <w:rFonts w:ascii="Bookman Old Style" w:hAnsi="Bookman Old Style"/>
          <w:sz w:val="20"/>
          <w:szCs w:val="20"/>
        </w:rPr>
        <w:t>nauczycieli Szkoły Podstawowej nr 1 im. Józefa Piłsudskiego we Włoszczowie</w:t>
      </w:r>
    </w:p>
    <w:p w:rsidR="003E6802" w:rsidRDefault="003E6802" w:rsidP="003E6802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4C7B34">
        <w:rPr>
          <w:rFonts w:ascii="Bookman Old Style" w:hAnsi="Bookman Old Style"/>
          <w:b/>
          <w:bCs/>
          <w:sz w:val="20"/>
          <w:szCs w:val="20"/>
        </w:rPr>
        <w:t>na posiedzeniu Rady Pedagogicznej nr</w:t>
      </w:r>
      <w:r>
        <w:rPr>
          <w:rFonts w:ascii="Bookman Old Style" w:hAnsi="Bookman Old Style"/>
          <w:b/>
          <w:bCs/>
          <w:sz w:val="20"/>
          <w:szCs w:val="20"/>
        </w:rPr>
        <w:t xml:space="preserve"> 1</w:t>
      </w:r>
      <w:r w:rsidRPr="004C7B34">
        <w:rPr>
          <w:rFonts w:ascii="Bookman Old Style" w:hAnsi="Bookman Old Style"/>
          <w:b/>
          <w:bCs/>
          <w:sz w:val="20"/>
          <w:szCs w:val="20"/>
        </w:rPr>
        <w:t>/201</w:t>
      </w:r>
      <w:r>
        <w:rPr>
          <w:rFonts w:ascii="Bookman Old Style" w:hAnsi="Bookman Old Style"/>
          <w:b/>
          <w:bCs/>
          <w:sz w:val="20"/>
          <w:szCs w:val="20"/>
        </w:rPr>
        <w:t>9/2020</w:t>
      </w:r>
    </w:p>
    <w:p w:rsidR="003E6802" w:rsidRDefault="003E6802" w:rsidP="003E6802">
      <w:pPr>
        <w:jc w:val="center"/>
        <w:rPr>
          <w:rFonts w:ascii="Bookman Old Style" w:hAnsi="Bookman Old Style"/>
          <w:b/>
          <w:bCs/>
          <w:color w:val="333333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w dniu 12 września 2019r.</w:t>
      </w:r>
    </w:p>
    <w:p w:rsidR="000A752F" w:rsidRDefault="000A752F"/>
    <w:p w:rsidR="00154EF9" w:rsidRDefault="00154EF9"/>
    <w:p w:rsidR="00154EF9" w:rsidRDefault="00154EF9" w:rsidP="00154EF9">
      <w:pPr>
        <w:jc w:val="center"/>
        <w:rPr>
          <w:rFonts w:ascii="Bookman Old Style" w:hAnsi="Bookman Old Style"/>
          <w:b/>
          <w:bCs/>
          <w:color w:val="333333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.</w:t>
      </w:r>
    </w:p>
    <w:p w:rsidR="00154EF9" w:rsidRDefault="00154EF9"/>
    <w:p w:rsidR="00D96555" w:rsidRDefault="00D96555"/>
    <w:sectPr w:rsidR="00D96555" w:rsidSect="00094539">
      <w:headerReference w:type="default" r:id="rId8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8AF" w:rsidRDefault="00AD68AF" w:rsidP="008E7439">
      <w:r>
        <w:separator/>
      </w:r>
    </w:p>
  </w:endnote>
  <w:endnote w:type="continuationSeparator" w:id="1">
    <w:p w:rsidR="00AD68AF" w:rsidRDefault="00AD68AF" w:rsidP="008E7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8AF" w:rsidRDefault="00AD68AF" w:rsidP="008E7439">
      <w:r>
        <w:separator/>
      </w:r>
    </w:p>
  </w:footnote>
  <w:footnote w:type="continuationSeparator" w:id="1">
    <w:p w:rsidR="00AD68AF" w:rsidRDefault="00AD68AF" w:rsidP="008E7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AC" w:rsidRPr="00863FC5" w:rsidRDefault="00515BAC" w:rsidP="00515BAC">
    <w:pPr>
      <w:pStyle w:val="Nagwek"/>
      <w:rPr>
        <w:szCs w:val="16"/>
      </w:rPr>
    </w:pPr>
  </w:p>
  <w:p w:rsidR="008E7439" w:rsidRDefault="008E74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A7979"/>
    <w:multiLevelType w:val="hybridMultilevel"/>
    <w:tmpl w:val="62F4BB3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5D8"/>
    <w:rsid w:val="00016D35"/>
    <w:rsid w:val="00030938"/>
    <w:rsid w:val="00047171"/>
    <w:rsid w:val="00072712"/>
    <w:rsid w:val="000745AE"/>
    <w:rsid w:val="00081BF9"/>
    <w:rsid w:val="0008770B"/>
    <w:rsid w:val="00094539"/>
    <w:rsid w:val="000A1C76"/>
    <w:rsid w:val="000A676D"/>
    <w:rsid w:val="000A752F"/>
    <w:rsid w:val="000B0D99"/>
    <w:rsid w:val="000E317F"/>
    <w:rsid w:val="000F05D8"/>
    <w:rsid w:val="00100CC7"/>
    <w:rsid w:val="001129CC"/>
    <w:rsid w:val="00112F22"/>
    <w:rsid w:val="00113F44"/>
    <w:rsid w:val="0012019B"/>
    <w:rsid w:val="001258A8"/>
    <w:rsid w:val="0015282C"/>
    <w:rsid w:val="00154EF9"/>
    <w:rsid w:val="001561B2"/>
    <w:rsid w:val="00165BAB"/>
    <w:rsid w:val="00197B5D"/>
    <w:rsid w:val="001B7E75"/>
    <w:rsid w:val="001C7CC1"/>
    <w:rsid w:val="001D583A"/>
    <w:rsid w:val="001D70FF"/>
    <w:rsid w:val="001F7508"/>
    <w:rsid w:val="002071C4"/>
    <w:rsid w:val="00227811"/>
    <w:rsid w:val="00254468"/>
    <w:rsid w:val="00257789"/>
    <w:rsid w:val="00291916"/>
    <w:rsid w:val="002956CF"/>
    <w:rsid w:val="002C624E"/>
    <w:rsid w:val="00300A22"/>
    <w:rsid w:val="00314CC5"/>
    <w:rsid w:val="003263E3"/>
    <w:rsid w:val="00326F05"/>
    <w:rsid w:val="003272A9"/>
    <w:rsid w:val="00332BFE"/>
    <w:rsid w:val="003342B0"/>
    <w:rsid w:val="003600D8"/>
    <w:rsid w:val="003642E5"/>
    <w:rsid w:val="0037195C"/>
    <w:rsid w:val="00376882"/>
    <w:rsid w:val="003B19BA"/>
    <w:rsid w:val="003E58A1"/>
    <w:rsid w:val="003E6802"/>
    <w:rsid w:val="003E73BB"/>
    <w:rsid w:val="003E7694"/>
    <w:rsid w:val="003F2855"/>
    <w:rsid w:val="003F5684"/>
    <w:rsid w:val="004074E0"/>
    <w:rsid w:val="004102E4"/>
    <w:rsid w:val="00417EE6"/>
    <w:rsid w:val="00430DAD"/>
    <w:rsid w:val="00431514"/>
    <w:rsid w:val="00446D00"/>
    <w:rsid w:val="00460A75"/>
    <w:rsid w:val="00462469"/>
    <w:rsid w:val="00464486"/>
    <w:rsid w:val="004840D0"/>
    <w:rsid w:val="004A49A3"/>
    <w:rsid w:val="004B0CD0"/>
    <w:rsid w:val="004C271B"/>
    <w:rsid w:val="004D0A35"/>
    <w:rsid w:val="004E27DA"/>
    <w:rsid w:val="00515BAC"/>
    <w:rsid w:val="00516E4F"/>
    <w:rsid w:val="005235EE"/>
    <w:rsid w:val="005326D9"/>
    <w:rsid w:val="00536285"/>
    <w:rsid w:val="005370E7"/>
    <w:rsid w:val="00551DD8"/>
    <w:rsid w:val="00552F1B"/>
    <w:rsid w:val="0056439B"/>
    <w:rsid w:val="00565131"/>
    <w:rsid w:val="00566078"/>
    <w:rsid w:val="0058512B"/>
    <w:rsid w:val="00585DB8"/>
    <w:rsid w:val="00593FDC"/>
    <w:rsid w:val="005B5639"/>
    <w:rsid w:val="005C47F7"/>
    <w:rsid w:val="005C4F27"/>
    <w:rsid w:val="00604CBB"/>
    <w:rsid w:val="00605AE6"/>
    <w:rsid w:val="00615F3D"/>
    <w:rsid w:val="006312C6"/>
    <w:rsid w:val="00656510"/>
    <w:rsid w:val="00664B1A"/>
    <w:rsid w:val="0067100A"/>
    <w:rsid w:val="006938F2"/>
    <w:rsid w:val="0069534C"/>
    <w:rsid w:val="006B39E1"/>
    <w:rsid w:val="006C6D2C"/>
    <w:rsid w:val="006F2C34"/>
    <w:rsid w:val="00701C52"/>
    <w:rsid w:val="0071753B"/>
    <w:rsid w:val="00723A6C"/>
    <w:rsid w:val="0073471F"/>
    <w:rsid w:val="00742D39"/>
    <w:rsid w:val="0075070D"/>
    <w:rsid w:val="00767E42"/>
    <w:rsid w:val="00771FCC"/>
    <w:rsid w:val="0078647F"/>
    <w:rsid w:val="007938BE"/>
    <w:rsid w:val="00797F8D"/>
    <w:rsid w:val="007A1837"/>
    <w:rsid w:val="007A3734"/>
    <w:rsid w:val="007B195B"/>
    <w:rsid w:val="007D7B4B"/>
    <w:rsid w:val="007E1E54"/>
    <w:rsid w:val="007F183E"/>
    <w:rsid w:val="007F4F8F"/>
    <w:rsid w:val="00802764"/>
    <w:rsid w:val="008231E0"/>
    <w:rsid w:val="00827222"/>
    <w:rsid w:val="00831CF6"/>
    <w:rsid w:val="00871858"/>
    <w:rsid w:val="00871A3C"/>
    <w:rsid w:val="00885F87"/>
    <w:rsid w:val="008971BF"/>
    <w:rsid w:val="008B78EA"/>
    <w:rsid w:val="008D43E4"/>
    <w:rsid w:val="008E7439"/>
    <w:rsid w:val="008F79D3"/>
    <w:rsid w:val="00926BF3"/>
    <w:rsid w:val="00931237"/>
    <w:rsid w:val="00941D73"/>
    <w:rsid w:val="009445AA"/>
    <w:rsid w:val="009544C5"/>
    <w:rsid w:val="009769E9"/>
    <w:rsid w:val="009839C7"/>
    <w:rsid w:val="009C4287"/>
    <w:rsid w:val="009D2711"/>
    <w:rsid w:val="009D2A97"/>
    <w:rsid w:val="00A10A14"/>
    <w:rsid w:val="00A42663"/>
    <w:rsid w:val="00A64836"/>
    <w:rsid w:val="00A7477B"/>
    <w:rsid w:val="00A85799"/>
    <w:rsid w:val="00AA1C31"/>
    <w:rsid w:val="00AA2225"/>
    <w:rsid w:val="00AA4FA7"/>
    <w:rsid w:val="00AA7F59"/>
    <w:rsid w:val="00AC10C2"/>
    <w:rsid w:val="00AC156A"/>
    <w:rsid w:val="00AD68AF"/>
    <w:rsid w:val="00AF38E6"/>
    <w:rsid w:val="00AF40E2"/>
    <w:rsid w:val="00B0570A"/>
    <w:rsid w:val="00B10102"/>
    <w:rsid w:val="00B12B7E"/>
    <w:rsid w:val="00B36306"/>
    <w:rsid w:val="00B50429"/>
    <w:rsid w:val="00B5405F"/>
    <w:rsid w:val="00B65A5C"/>
    <w:rsid w:val="00B721BD"/>
    <w:rsid w:val="00B91C93"/>
    <w:rsid w:val="00BA2CCF"/>
    <w:rsid w:val="00BC5E64"/>
    <w:rsid w:val="00BD64A1"/>
    <w:rsid w:val="00BD70AA"/>
    <w:rsid w:val="00BD7C9A"/>
    <w:rsid w:val="00BE0ECA"/>
    <w:rsid w:val="00BF3E0B"/>
    <w:rsid w:val="00BF51F1"/>
    <w:rsid w:val="00C02C6E"/>
    <w:rsid w:val="00C06066"/>
    <w:rsid w:val="00C25A96"/>
    <w:rsid w:val="00C348C7"/>
    <w:rsid w:val="00C47E65"/>
    <w:rsid w:val="00C56FE4"/>
    <w:rsid w:val="00C618B1"/>
    <w:rsid w:val="00C879BE"/>
    <w:rsid w:val="00C933C8"/>
    <w:rsid w:val="00CD020B"/>
    <w:rsid w:val="00CF4939"/>
    <w:rsid w:val="00CF7C0F"/>
    <w:rsid w:val="00D01F02"/>
    <w:rsid w:val="00D3023A"/>
    <w:rsid w:val="00D359B6"/>
    <w:rsid w:val="00D43AB8"/>
    <w:rsid w:val="00D4652F"/>
    <w:rsid w:val="00D61BB9"/>
    <w:rsid w:val="00D656F0"/>
    <w:rsid w:val="00D722CE"/>
    <w:rsid w:val="00D73E14"/>
    <w:rsid w:val="00D741DD"/>
    <w:rsid w:val="00D91BFF"/>
    <w:rsid w:val="00D950A8"/>
    <w:rsid w:val="00D96555"/>
    <w:rsid w:val="00DC4257"/>
    <w:rsid w:val="00DD06A7"/>
    <w:rsid w:val="00DD49ED"/>
    <w:rsid w:val="00DE049A"/>
    <w:rsid w:val="00DE6FA2"/>
    <w:rsid w:val="00DF15D4"/>
    <w:rsid w:val="00DF1D40"/>
    <w:rsid w:val="00E11189"/>
    <w:rsid w:val="00E45208"/>
    <w:rsid w:val="00E65A03"/>
    <w:rsid w:val="00E94B61"/>
    <w:rsid w:val="00EE2968"/>
    <w:rsid w:val="00EE5105"/>
    <w:rsid w:val="00F00109"/>
    <w:rsid w:val="00F014EF"/>
    <w:rsid w:val="00F14E60"/>
    <w:rsid w:val="00F21D0C"/>
    <w:rsid w:val="00F2236F"/>
    <w:rsid w:val="00F2581C"/>
    <w:rsid w:val="00F2761E"/>
    <w:rsid w:val="00F276B5"/>
    <w:rsid w:val="00F412FE"/>
    <w:rsid w:val="00F65094"/>
    <w:rsid w:val="00F86631"/>
    <w:rsid w:val="00F903D2"/>
    <w:rsid w:val="00FA28DB"/>
    <w:rsid w:val="00FB53EF"/>
    <w:rsid w:val="00FB5EAE"/>
    <w:rsid w:val="00FD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F05D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F05D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E74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4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E74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74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0B4A-AD60-4289-B7BC-B6E381D1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dmin</cp:lastModifiedBy>
  <cp:revision>3</cp:revision>
  <cp:lastPrinted>2019-11-28T12:05:00Z</cp:lastPrinted>
  <dcterms:created xsi:type="dcterms:W3CDTF">2019-12-12T09:02:00Z</dcterms:created>
  <dcterms:modified xsi:type="dcterms:W3CDTF">2019-12-12T09:03:00Z</dcterms:modified>
</cp:coreProperties>
</file>